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5"/>
        <w:tblpPr w:leftFromText="141" w:rightFromText="141" w:vertAnchor="text" w:horzAnchor="margin" w:tblpX="-10" w:tblpY="-40"/>
        <w:tblW w:w="7376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7376"/>
      </w:tblGrid>
      <w:tr w:rsidR="00343B8B" w14:paraId="3941CA44" w14:textId="77777777" w:rsidTr="00343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shd w:val="clear" w:color="auto" w:fill="ED7D31" w:themeFill="accent2"/>
          </w:tcPr>
          <w:p w14:paraId="3941CA43" w14:textId="6D4B5A2D" w:rsidR="00343B8B" w:rsidRPr="00177E11" w:rsidRDefault="00343B8B" w:rsidP="00177E11">
            <w:pPr>
              <w:jc w:val="center"/>
              <w:rPr>
                <w:sz w:val="40"/>
              </w:rPr>
            </w:pPr>
            <w:r w:rsidRPr="00DA6014">
              <w:rPr>
                <w:sz w:val="40"/>
              </w:rPr>
              <w:t>BILAN D’ACCUEIL</w:t>
            </w:r>
          </w:p>
        </w:tc>
      </w:tr>
    </w:tbl>
    <w:p w14:paraId="3941CA45" w14:textId="3CD55B2E" w:rsidR="00343B8B" w:rsidRPr="00C208FE" w:rsidRDefault="00B817AB" w:rsidP="00343B8B">
      <w:pPr>
        <w:rPr>
          <w:i/>
          <w:sz w:val="16"/>
          <w:szCs w:val="16"/>
        </w:rPr>
      </w:pPr>
      <w:r w:rsidRPr="00C208FE">
        <w:rPr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3941CA4B" wp14:editId="5B0039F1">
                <wp:simplePos x="0" y="0"/>
                <wp:positionH relativeFrom="margin">
                  <wp:posOffset>5158740</wp:posOffset>
                </wp:positionH>
                <wp:positionV relativeFrom="paragraph">
                  <wp:posOffset>0</wp:posOffset>
                </wp:positionV>
                <wp:extent cx="4641850" cy="2080260"/>
                <wp:effectExtent l="0" t="0" r="25400" b="1524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2080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68" w14:textId="77777777" w:rsidR="004710C3" w:rsidRPr="00C208FE" w:rsidRDefault="004710C3" w:rsidP="00471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cadrement :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41CA69" w14:textId="066DAD78" w:rsidR="004710C3" w:rsidRPr="00C208FE" w:rsidRDefault="004710C3" w:rsidP="00471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Un personnel supplémentaire était-il présent ?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343B8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41CA6A" w14:textId="7DD0F4CE" w:rsidR="004710C3" w:rsidRDefault="004710C3" w:rsidP="00C208FE">
                            <w:pPr>
                              <w:tabs>
                                <w:tab w:val="left" w:leader="underscore" w:pos="694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Si oui, quel était le temps de présence prévisionnel : </w:t>
                            </w:r>
                            <w:r w:rsid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99B067" w14:textId="1755ADA1" w:rsidR="00B817AB" w:rsidRPr="00C208FE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6B" w14:textId="40051721" w:rsidR="004710C3" w:rsidRDefault="00343B8B" w:rsidP="00C208FE">
                            <w:pPr>
                              <w:tabs>
                                <w:tab w:val="left" w:leader="underscore" w:pos="694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Temps de présence réalisé : </w:t>
                            </w:r>
                            <w:r w:rsid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551AD7" w14:textId="55367D4C" w:rsidR="00201FB6" w:rsidRPr="00C208FE" w:rsidRDefault="00201FB6" w:rsidP="00C208FE">
                            <w:pPr>
                              <w:tabs>
                                <w:tab w:val="left" w:leader="underscore" w:pos="694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6C" w14:textId="77777777" w:rsidR="004710C3" w:rsidRPr="00C208FE" w:rsidRDefault="004710C3" w:rsidP="00471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En cas de personnel supplémentaire présent, était-il l’unique référent de l’enfant ?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NON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3941CA6D" w14:textId="77777777" w:rsidR="004710C3" w:rsidRPr="00DA6014" w:rsidRDefault="004710C3" w:rsidP="004710C3">
                            <w:pPr>
                              <w:rPr>
                                <w:iCs/>
                                <w:color w:val="000000" w:themeColor="text1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CA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6.2pt;margin-top:0;width:365.5pt;height:163.8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" filled="f" strokecolor="#ed7d31" strokeweight="1pt">
                <v:textbox>
                  <w:txbxContent>
                    <w:p w14:paraId="3941CA68" w14:textId="77777777" w:rsidR="004710C3" w:rsidRPr="00C208FE" w:rsidRDefault="004710C3" w:rsidP="004710C3">
                      <w:pPr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b/>
                          <w:bCs/>
                          <w:sz w:val="20"/>
                          <w:szCs w:val="20"/>
                        </w:rPr>
                        <w:t>Encadrement :</w:t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41CA69" w14:textId="066DAD78" w:rsidR="004710C3" w:rsidRPr="00C208FE" w:rsidRDefault="004710C3" w:rsidP="004710C3">
                      <w:pPr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Un personnel supplémentaire était-il présent ? </w:t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OUI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343B8B" w:rsidRPr="00C208FE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NON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41CA6A" w14:textId="7DD0F4CE" w:rsidR="004710C3" w:rsidRDefault="004710C3" w:rsidP="00C208FE">
                      <w:pPr>
                        <w:tabs>
                          <w:tab w:val="left" w:leader="underscore" w:pos="6946"/>
                        </w:tabs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Si oui, quel était le temps de présence prévisionnel : </w:t>
                      </w:r>
                      <w:r w:rsid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599B067" w14:textId="1755ADA1" w:rsidR="00B817AB" w:rsidRPr="00C208FE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41CA6B" w14:textId="40051721" w:rsidR="004710C3" w:rsidRDefault="00343B8B" w:rsidP="00C208FE">
                      <w:pPr>
                        <w:tabs>
                          <w:tab w:val="left" w:leader="underscore" w:pos="6946"/>
                        </w:tabs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Temps de présence réalisé : </w:t>
                      </w:r>
                      <w:r w:rsid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E551AD7" w14:textId="55367D4C" w:rsidR="00201FB6" w:rsidRPr="00C208FE" w:rsidRDefault="00201FB6" w:rsidP="00C208FE">
                      <w:pPr>
                        <w:tabs>
                          <w:tab w:val="left" w:leader="underscore" w:pos="6946"/>
                        </w:tabs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41CA6C" w14:textId="77777777" w:rsidR="004710C3" w:rsidRPr="00C208FE" w:rsidRDefault="004710C3" w:rsidP="004710C3">
                      <w:pPr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En cas de personnel supplémentaire présent, était-il l’unique référent de l’enfant ? </w:t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  <w:t xml:space="preserve"> NON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3941CA6D" w14:textId="77777777" w:rsidR="004710C3" w:rsidRPr="00DA6014" w:rsidRDefault="004710C3" w:rsidP="004710C3">
                      <w:pPr>
                        <w:rPr>
                          <w:iCs/>
                          <w:color w:val="000000" w:themeColor="text1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08FE">
        <w:rPr>
          <w:rFonts w:ascii="Times New Roman" w:hAnsi="Times New Roman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36576" distB="36576" distL="36576" distR="36576" simplePos="0" relativeHeight="251613696" behindDoc="1" locked="0" layoutInCell="1" allowOverlap="1" wp14:anchorId="3941CA49" wp14:editId="79A5C892">
                <wp:simplePos x="0" y="0"/>
                <wp:positionH relativeFrom="margin">
                  <wp:posOffset>-5951855</wp:posOffset>
                </wp:positionH>
                <wp:positionV relativeFrom="paragraph">
                  <wp:posOffset>-389255</wp:posOffset>
                </wp:positionV>
                <wp:extent cx="17445355" cy="8855075"/>
                <wp:effectExtent l="0" t="0" r="0" b="0"/>
                <wp:wrapNone/>
                <wp:docPr id="8" name="Forme libre : form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5355" cy="8855075"/>
                        </a:xfrm>
                        <a:custGeom>
                          <a:avLst/>
                          <a:gdLst>
                            <a:gd name="T0" fmla="*/ 2722288 w 15193107"/>
                            <a:gd name="T1" fmla="*/ 973328 h 6100064"/>
                            <a:gd name="T2" fmla="*/ 8457028 w 15193107"/>
                            <a:gd name="T3" fmla="*/ 48612 h 6100064"/>
                            <a:gd name="T4" fmla="*/ 13436991 w 15193107"/>
                            <a:gd name="T5" fmla="*/ 681658 h 6100064"/>
                            <a:gd name="T6" fmla="*/ 14970369 w 15193107"/>
                            <a:gd name="T7" fmla="*/ 1370975 h 6100064"/>
                            <a:gd name="T8" fmla="*/ 14773422 w 15193107"/>
                            <a:gd name="T9" fmla="*/ 2651135 h 6100064"/>
                            <a:gd name="T10" fmla="*/ 14843760 w 15193107"/>
                            <a:gd name="T11" fmla="*/ 3664009 h 6100064"/>
                            <a:gd name="T12" fmla="*/ 14787489 w 15193107"/>
                            <a:gd name="T13" fmla="*/ 4240784 h 6100064"/>
                            <a:gd name="T14" fmla="*/ 14281052 w 15193107"/>
                            <a:gd name="T15" fmla="*/ 4817559 h 6100064"/>
                            <a:gd name="T16" fmla="*/ 13676142 w 15193107"/>
                            <a:gd name="T17" fmla="*/ 5056710 h 6100064"/>
                            <a:gd name="T18" fmla="*/ 13380720 w 15193107"/>
                            <a:gd name="T19" fmla="*/ 5141116 h 6100064"/>
                            <a:gd name="T20" fmla="*/ 7725508 w 15193107"/>
                            <a:gd name="T21" fmla="*/ 6055516 h 6100064"/>
                            <a:gd name="T22" fmla="*/ 2661139 w 15193107"/>
                            <a:gd name="T23" fmla="*/ 5408402 h 6100064"/>
                            <a:gd name="T24" fmla="*/ 958948 w 15193107"/>
                            <a:gd name="T25" fmla="*/ 4648747 h 6100064"/>
                            <a:gd name="T26" fmla="*/ 86751 w 15193107"/>
                            <a:gd name="T27" fmla="*/ 3270113 h 6100064"/>
                            <a:gd name="T28" fmla="*/ 438443 w 15193107"/>
                            <a:gd name="T29" fmla="*/ 2749609 h 6100064"/>
                            <a:gd name="T30" fmla="*/ 902677 w 15193107"/>
                            <a:gd name="T31" fmla="*/ 1919615 h 6100064"/>
                            <a:gd name="T32" fmla="*/ 1409114 w 15193107"/>
                            <a:gd name="T33" fmla="*/ 1455381 h 6100064"/>
                            <a:gd name="T34" fmla="*/ 2633003 w 15193107"/>
                            <a:gd name="T35" fmla="*/ 1103689 h 6100064"/>
                            <a:gd name="T36" fmla="*/ 705729 w 15193107"/>
                            <a:gd name="T37" fmla="*/ 1539787 h 6100064"/>
                            <a:gd name="T38" fmla="*/ 2722288 w 15193107"/>
                            <a:gd name="T39" fmla="*/ 973328 h 6100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5193107" h="6100064">
                              <a:moveTo>
                                <a:pt x="2722288" y="973328"/>
                              </a:moveTo>
                              <a:cubicBezTo>
                                <a:pt x="4014171" y="724799"/>
                                <a:pt x="6671244" y="97224"/>
                                <a:pt x="8457028" y="48612"/>
                              </a:cubicBezTo>
                              <a:cubicBezTo>
                                <a:pt x="10242812" y="0"/>
                                <a:pt x="12351434" y="461264"/>
                                <a:pt x="13436991" y="681658"/>
                              </a:cubicBezTo>
                              <a:cubicBezTo>
                                <a:pt x="14522548" y="902052"/>
                                <a:pt x="14747631" y="1042729"/>
                                <a:pt x="14970369" y="1370975"/>
                              </a:cubicBezTo>
                              <a:cubicBezTo>
                                <a:pt x="15193107" y="1699221"/>
                                <a:pt x="14794523" y="2268963"/>
                                <a:pt x="14773422" y="2651135"/>
                              </a:cubicBezTo>
                              <a:cubicBezTo>
                                <a:pt x="14752321" y="3033307"/>
                                <a:pt x="14841416" y="3399068"/>
                                <a:pt x="14843760" y="3664009"/>
                              </a:cubicBezTo>
                              <a:cubicBezTo>
                                <a:pt x="14846104" y="3928950"/>
                                <a:pt x="14881274" y="4048526"/>
                                <a:pt x="14787489" y="4240784"/>
                              </a:cubicBezTo>
                              <a:cubicBezTo>
                                <a:pt x="14693704" y="4433042"/>
                                <a:pt x="14466276" y="4681571"/>
                                <a:pt x="14281052" y="4817559"/>
                              </a:cubicBezTo>
                              <a:cubicBezTo>
                                <a:pt x="14095828" y="4953547"/>
                                <a:pt x="13826197" y="5002784"/>
                                <a:pt x="13676142" y="5056710"/>
                              </a:cubicBezTo>
                              <a:cubicBezTo>
                                <a:pt x="13526087" y="5110636"/>
                                <a:pt x="14372492" y="4974648"/>
                                <a:pt x="13380720" y="5141116"/>
                              </a:cubicBezTo>
                              <a:cubicBezTo>
                                <a:pt x="12388948" y="5307584"/>
                                <a:pt x="9512105" y="6010968"/>
                                <a:pt x="7725508" y="6055516"/>
                              </a:cubicBezTo>
                              <a:cubicBezTo>
                                <a:pt x="5938911" y="6100064"/>
                                <a:pt x="3788899" y="5642863"/>
                                <a:pt x="2661139" y="5408402"/>
                              </a:cubicBezTo>
                              <a:cubicBezTo>
                                <a:pt x="1533379" y="5173941"/>
                                <a:pt x="1388013" y="5005129"/>
                                <a:pt x="958948" y="4648747"/>
                              </a:cubicBezTo>
                              <a:cubicBezTo>
                                <a:pt x="529883" y="4292365"/>
                                <a:pt x="173502" y="3586636"/>
                                <a:pt x="86751" y="3270113"/>
                              </a:cubicBezTo>
                              <a:cubicBezTo>
                                <a:pt x="0" y="2953590"/>
                                <a:pt x="302455" y="2974692"/>
                                <a:pt x="438443" y="2749609"/>
                              </a:cubicBezTo>
                              <a:cubicBezTo>
                                <a:pt x="574431" y="2524526"/>
                                <a:pt x="740898" y="2135320"/>
                                <a:pt x="902677" y="1919615"/>
                              </a:cubicBezTo>
                              <a:cubicBezTo>
                                <a:pt x="1064456" y="1703910"/>
                                <a:pt x="1120726" y="1591369"/>
                                <a:pt x="1409114" y="1455381"/>
                              </a:cubicBezTo>
                              <a:cubicBezTo>
                                <a:pt x="1697502" y="1319393"/>
                                <a:pt x="2750234" y="1089621"/>
                                <a:pt x="2633003" y="1103689"/>
                              </a:cubicBezTo>
                              <a:cubicBezTo>
                                <a:pt x="2515772" y="1117757"/>
                                <a:pt x="690848" y="1558544"/>
                                <a:pt x="705729" y="1539787"/>
                              </a:cubicBezTo>
                              <a:cubicBezTo>
                                <a:pt x="720610" y="1521030"/>
                                <a:pt x="1430405" y="1221857"/>
                                <a:pt x="2722288" y="9733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D8B2" id="Forme libre : forme 8" o:spid="_x0000_s1026" style="position:absolute;margin-left:-468.65pt;margin-top:-30.65pt;width:1373.65pt;height:697.25pt;z-index:-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coordsize="15193107,610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" path="m2722288,973328c4014171,724799,6671244,97224,8457028,48612,10242812,,12351434,461264,13436991,681658v1085557,220394,1310640,361071,1533378,689317c15193107,1699221,14794523,2268963,14773422,2651135v-21101,382172,67994,747933,70338,1012874c14846104,3928950,14881274,4048526,14787489,4240784v-93785,192258,-321213,440787,-506437,576775c14095828,4953547,13826197,5002784,13676142,5056710v-150055,53926,696350,-82062,-295422,84406c12388948,5307584,9512105,6010968,7725508,6055516,5938911,6100064,3788899,5642863,2661139,5408402,1533379,5173941,1388013,5005129,958948,4648747,529883,4292365,173502,3586636,86751,3270113,,2953590,302455,2974692,438443,2749609,574431,2524526,740898,2135320,902677,1919615v161779,-215705,218049,-328246,506437,-464234c1697502,1319393,2750234,1089621,2633003,1103689,2515772,1117757,690848,1558544,705729,1539787v14881,-18757,724676,-317930,2016559,-566459xe" fillcolor="#deeaf6 [660]" strokecolor="#deeaf6 [660]" strokeweight="2pt">
                <v:path arrowok="t" o:connecttype="custom" o:connectlocs="3125844,1412918;9710710,70567;15428910,989520;17189598,1990157;16963455,3848484;17044220,5318809;16979608,6156076;16398096,6993344;15703513,7340504;15364297,7463031;8870748,8790408;3055630,7851033;1101104,6748290;99611,4747015;503438,3991433;1036491,2786583;1618003,2112684;3023323,1602155;810347,2235211;3125844,1412918" o:connectangles="0,0,0,0,0,0,0,0,0,0,0,0,0,0,0,0,0,0,0,0"/>
                <w10:wrap anchorx="margin"/>
              </v:shape>
            </w:pict>
          </mc:Fallback>
        </mc:AlternateContent>
      </w:r>
    </w:p>
    <w:p w14:paraId="3941CA46" w14:textId="67A95EA1" w:rsidR="00DA6014" w:rsidRDefault="00B817AB" w:rsidP="00177E11">
      <w:r w:rsidRPr="004710C3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941CA4F" wp14:editId="7D78184C">
                <wp:simplePos x="0" y="0"/>
                <wp:positionH relativeFrom="margin">
                  <wp:posOffset>5151120</wp:posOffset>
                </wp:positionH>
                <wp:positionV relativeFrom="paragraph">
                  <wp:posOffset>1376680</wp:posOffset>
                </wp:positionV>
                <wp:extent cx="4641850" cy="2049780"/>
                <wp:effectExtent l="0" t="0" r="25400" b="2667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2049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72" w14:textId="77777777" w:rsidR="004710C3" w:rsidRPr="00C208FE" w:rsidRDefault="004710C3" w:rsidP="004710C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munication avec la famille : </w:t>
                            </w:r>
                          </w:p>
                          <w:p w14:paraId="3941CA73" w14:textId="2860F275" w:rsidR="004710C3" w:rsidRPr="00C208FE" w:rsidRDefault="004710C3" w:rsidP="00471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Y </w:t>
                            </w:r>
                            <w:proofErr w:type="spellStart"/>
                            <w:r w:rsidRPr="00C208FE">
                              <w:rPr>
                                <w:sz w:val="20"/>
                                <w:szCs w:val="20"/>
                              </w:rPr>
                              <w:t>a-t-il</w:t>
                            </w:r>
                            <w:proofErr w:type="spellEnd"/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eu des échanges réguliers avec la famille durant l’accueil ?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38015DB5" w14:textId="77777777" w:rsidR="00C208FE" w:rsidRDefault="004710C3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>Si oui, de quell</w:t>
                            </w:r>
                            <w:r w:rsidR="00621F5A" w:rsidRPr="00C208FE">
                              <w:rPr>
                                <w:sz w:val="20"/>
                                <w:szCs w:val="20"/>
                              </w:rPr>
                              <w:t>es manières (cahier, échanges téléphoniques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, transmissions matin/soir…) : </w:t>
                            </w:r>
                            <w:r w:rsidR="00C208FE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4B435" w14:textId="77777777" w:rsid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75" w14:textId="0CC897A1" w:rsidR="004710C3" w:rsidRPr="00C208FE" w:rsidRDefault="004710C3" w:rsidP="00471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Cela </w:t>
                            </w:r>
                            <w:proofErr w:type="spellStart"/>
                            <w:r w:rsidRPr="00C208FE">
                              <w:rPr>
                                <w:sz w:val="20"/>
                                <w:szCs w:val="20"/>
                              </w:rPr>
                              <w:t>a-t-il</w:t>
                            </w:r>
                            <w:proofErr w:type="spellEnd"/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était suffisant ? </w:t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5D87A1A3" w14:textId="77777777" w:rsid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50CDF2" w14:textId="77777777" w:rsid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CA4F" id="_x0000_s1027" type="#_x0000_t202" style="position:absolute;margin-left:405.6pt;margin-top:108.4pt;width:365.5pt;height:161.4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" filled="f" strokecolor="#ed7d31" strokeweight="1pt">
                <v:textbox>
                  <w:txbxContent>
                    <w:p w14:paraId="3941CA72" w14:textId="77777777" w:rsidR="004710C3" w:rsidRPr="00C208FE" w:rsidRDefault="004710C3" w:rsidP="004710C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208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mmunication avec la famille : </w:t>
                      </w:r>
                    </w:p>
                    <w:p w14:paraId="3941CA73" w14:textId="2860F275" w:rsidR="004710C3" w:rsidRPr="00C208FE" w:rsidRDefault="004710C3" w:rsidP="004710C3">
                      <w:pPr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Y </w:t>
                      </w:r>
                      <w:proofErr w:type="spellStart"/>
                      <w:r w:rsidRPr="00C208FE">
                        <w:rPr>
                          <w:sz w:val="20"/>
                          <w:szCs w:val="20"/>
                        </w:rPr>
                        <w:t>a-t-il</w:t>
                      </w:r>
                      <w:proofErr w:type="spellEnd"/>
                      <w:r w:rsidRPr="00C208FE">
                        <w:rPr>
                          <w:sz w:val="20"/>
                          <w:szCs w:val="20"/>
                        </w:rPr>
                        <w:t xml:space="preserve"> eu des échanges réguliers avec la famille durant l’accueil ? </w:t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38015DB5" w14:textId="77777777" w:rsidR="00C208FE" w:rsidRDefault="004710C3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>Si oui, de quell</w:t>
                      </w:r>
                      <w:r w:rsidR="00621F5A" w:rsidRPr="00C208FE">
                        <w:rPr>
                          <w:sz w:val="20"/>
                          <w:szCs w:val="20"/>
                        </w:rPr>
                        <w:t>es manières (cahier, échanges téléphoniques</w:t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, transmissions matin/soir…) : </w:t>
                      </w:r>
                      <w:r w:rsidR="00C208FE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774B435" w14:textId="77777777" w:rsid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41CA75" w14:textId="0CC897A1" w:rsidR="004710C3" w:rsidRPr="00C208FE" w:rsidRDefault="004710C3" w:rsidP="004710C3">
                      <w:pPr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Cela </w:t>
                      </w:r>
                      <w:proofErr w:type="spellStart"/>
                      <w:r w:rsidRPr="00C208FE">
                        <w:rPr>
                          <w:sz w:val="20"/>
                          <w:szCs w:val="20"/>
                        </w:rPr>
                        <w:t>a-t-il</w:t>
                      </w:r>
                      <w:proofErr w:type="spellEnd"/>
                      <w:r w:rsidRPr="00C208FE">
                        <w:rPr>
                          <w:sz w:val="20"/>
                          <w:szCs w:val="20"/>
                        </w:rPr>
                        <w:t xml:space="preserve"> était suffisant ? </w:t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201F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NON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5D87A1A3" w14:textId="77777777" w:rsid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750CDF2" w14:textId="77777777" w:rsid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8FE" w:rsidRPr="00B70A11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941CA4D" wp14:editId="2AB7C8BA">
                <wp:simplePos x="0" y="0"/>
                <wp:positionH relativeFrom="margin">
                  <wp:align>right</wp:align>
                </wp:positionH>
                <wp:positionV relativeFrom="paragraph">
                  <wp:posOffset>3495040</wp:posOffset>
                </wp:positionV>
                <wp:extent cx="4653915" cy="2232660"/>
                <wp:effectExtent l="0" t="0" r="13335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2232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6E" w14:textId="262887C5" w:rsidR="00B70A11" w:rsidRPr="00C208FE" w:rsidRDefault="00B70A11" w:rsidP="00B70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at d’esprit / comportement de l’enfant :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E9FDE2" w14:textId="77777777" w:rsidR="00B817AB" w:rsidRPr="00C208FE" w:rsidRDefault="00B70A11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Comment l’enfant </w:t>
                            </w:r>
                            <w:proofErr w:type="spellStart"/>
                            <w:r w:rsidRPr="00C208FE">
                              <w:rPr>
                                <w:sz w:val="20"/>
                                <w:szCs w:val="20"/>
                              </w:rPr>
                              <w:t>a-t-il</w:t>
                            </w:r>
                            <w:proofErr w:type="spellEnd"/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manifesté son ressenti quant à sa présence (joie</w:t>
                            </w:r>
                            <w:r w:rsidR="00763D90" w:rsidRPr="00C208FE">
                              <w:rPr>
                                <w:sz w:val="20"/>
                                <w:szCs w:val="20"/>
                              </w:rPr>
                              <w:t xml:space="preserve">, réticence, insécurité…) ?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BDB1F4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6091DD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7CF35E" w14:textId="383F7020" w:rsidR="00B817AB" w:rsidRPr="00C208FE" w:rsidRDefault="00B70A11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>Quelles ont été l</w:t>
                            </w:r>
                            <w:r w:rsidR="00B817AB">
                              <w:rPr>
                                <w:sz w:val="20"/>
                                <w:szCs w:val="20"/>
                              </w:rPr>
                              <w:t>es relations avec les enfants ?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9112E0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FABDAF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4BB17A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CA4D" id="_x0000_s1028" type="#_x0000_t202" style="position:absolute;margin-left:315.25pt;margin-top:275.2pt;width:366.45pt;height:175.8pt;z-index:251694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" filled="f" strokecolor="#ed7d31" strokeweight="1pt">
                <v:textbox>
                  <w:txbxContent>
                    <w:p w14:paraId="3941CA6E" w14:textId="262887C5" w:rsidR="00B70A11" w:rsidRPr="00C208FE" w:rsidRDefault="00B70A11" w:rsidP="00B70A11">
                      <w:pPr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b/>
                          <w:bCs/>
                          <w:sz w:val="20"/>
                          <w:szCs w:val="20"/>
                        </w:rPr>
                        <w:t>Etat d’esprit / comportement de l’enfant :</w:t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E9FDE2" w14:textId="77777777" w:rsidR="00B817AB" w:rsidRPr="00C208FE" w:rsidRDefault="00B70A11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Comment l’enfant </w:t>
                      </w:r>
                      <w:proofErr w:type="spellStart"/>
                      <w:r w:rsidRPr="00C208FE">
                        <w:rPr>
                          <w:sz w:val="20"/>
                          <w:szCs w:val="20"/>
                        </w:rPr>
                        <w:t>a-t-il</w:t>
                      </w:r>
                      <w:proofErr w:type="spellEnd"/>
                      <w:r w:rsidRPr="00C208FE">
                        <w:rPr>
                          <w:sz w:val="20"/>
                          <w:szCs w:val="20"/>
                        </w:rPr>
                        <w:t xml:space="preserve"> manifesté son ressenti quant à sa présence (joie</w:t>
                      </w:r>
                      <w:r w:rsidR="00763D90" w:rsidRPr="00C208FE">
                        <w:rPr>
                          <w:sz w:val="20"/>
                          <w:szCs w:val="20"/>
                        </w:rPr>
                        <w:t xml:space="preserve">, réticence, insécurité…) ?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2BDB1F4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26091DD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57CF35E" w14:textId="383F7020" w:rsidR="00B817AB" w:rsidRPr="00C208FE" w:rsidRDefault="00B70A11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>Quelles ont été l</w:t>
                      </w:r>
                      <w:r w:rsidR="00B817AB">
                        <w:rPr>
                          <w:sz w:val="20"/>
                          <w:szCs w:val="20"/>
                        </w:rPr>
                        <w:t>es relations avec les enfants ?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59112E0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EFABDAF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44BB17A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8FE" w:rsidRPr="00DA6014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3941CA51" wp14:editId="5355B4C7">
                <wp:simplePos x="0" y="0"/>
                <wp:positionH relativeFrom="column">
                  <wp:align>right</wp:align>
                </wp:positionH>
                <wp:positionV relativeFrom="paragraph">
                  <wp:posOffset>2222500</wp:posOffset>
                </wp:positionV>
                <wp:extent cx="4648200" cy="3482340"/>
                <wp:effectExtent l="0" t="0" r="19050" b="228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4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77" w14:textId="77777777" w:rsidR="00DA6014" w:rsidRPr="00C208FE" w:rsidRDefault="00DA6014" w:rsidP="00C208F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éparation de l’accueil :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41CA78" w14:textId="7D7F50BB" w:rsidR="00DA6014" w:rsidRPr="00C208FE" w:rsidRDefault="004710C3" w:rsidP="00C208F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Y </w:t>
                            </w:r>
                            <w:proofErr w:type="spellStart"/>
                            <w:r w:rsidR="00DA6014" w:rsidRPr="00C208FE">
                              <w:rPr>
                                <w:sz w:val="20"/>
                                <w:szCs w:val="20"/>
                              </w:rPr>
                              <w:t>a-t-il</w:t>
                            </w:r>
                            <w:proofErr w:type="spellEnd"/>
                            <w:r w:rsidR="00DA6014" w:rsidRPr="00C208FE">
                              <w:rPr>
                                <w:sz w:val="20"/>
                                <w:szCs w:val="20"/>
                              </w:rPr>
                              <w:t xml:space="preserve"> eu une présentation de l’enfant et de ses bes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>oins à l’ensemble de l’équipe ?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B8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C429FC" w14:textId="77777777" w:rsidR="00201FB6" w:rsidRDefault="00DA6014" w:rsidP="00201F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Si oui, comment ? </w:t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>ia le PPA</w:t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 xml:space="preserve"> (projet personnalisé d’accueil) </w:t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79" w14:textId="0F99BF1A" w:rsidR="00DA6014" w:rsidRPr="00C208FE" w:rsidRDefault="00201FB6" w:rsidP="00201F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DA6014" w:rsidRPr="00C208FE">
                              <w:rPr>
                                <w:sz w:val="20"/>
                                <w:szCs w:val="20"/>
                              </w:rPr>
                              <w:t>ia un passeport</w:t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DA6014" w:rsidRPr="00C208FE">
                              <w:rPr>
                                <w:sz w:val="20"/>
                                <w:szCs w:val="20"/>
                              </w:rPr>
                              <w:t>utre format</w:t>
                            </w:r>
                            <w:r w:rsidR="009C2F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2F63" w:rsidRPr="00C208FE">
                              <w:rPr>
                                <w:sz w:val="20"/>
                                <w:szCs w:val="20"/>
                              </w:rPr>
                              <w:t>(préciser) </w:t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4710C3" w:rsidRPr="00C208F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7F712A1" w14:textId="0BD52EB0" w:rsidR="00C208FE" w:rsidRP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7A" w14:textId="3EC7520C" w:rsidR="00B70A11" w:rsidRPr="00C208FE" w:rsidRDefault="00B70A11" w:rsidP="00C208F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Y </w:t>
                            </w:r>
                            <w:proofErr w:type="spellStart"/>
                            <w:r w:rsidRPr="00C208FE">
                              <w:rPr>
                                <w:sz w:val="20"/>
                                <w:szCs w:val="20"/>
                              </w:rPr>
                              <w:t>a-t-il</w:t>
                            </w:r>
                            <w:proofErr w:type="spellEnd"/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eu une intervention d’un professionnel du milieu spécialisé </w:t>
                            </w:r>
                            <w:r w:rsidR="00A2594E" w:rsidRPr="00C208F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>éducat</w:t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>eur…) ?</w:t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41CA7B" w14:textId="33B23875" w:rsidR="00B70A11" w:rsidRPr="00C208FE" w:rsidRDefault="00B70A11" w:rsidP="00201FB6">
                            <w:pPr>
                              <w:tabs>
                                <w:tab w:val="left" w:leader="underscore" w:pos="6946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>Si oui, qu’es</w:t>
                            </w:r>
                            <w:r w:rsidR="00C208FE" w:rsidRPr="00C208FE">
                              <w:rPr>
                                <w:sz w:val="20"/>
                                <w:szCs w:val="20"/>
                              </w:rPr>
                              <w:t xml:space="preserve">t-ce que cela vous a apporté ? </w:t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B3005E" w14:textId="17D0FB19" w:rsidR="00C208FE" w:rsidRP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3DA47B" w14:textId="22DBD794" w:rsidR="00C208FE" w:rsidRP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7C" w14:textId="55DD4AE3" w:rsidR="00B70A11" w:rsidRPr="00C208FE" w:rsidRDefault="00B70A11" w:rsidP="00C208F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Cela </w:t>
                            </w:r>
                            <w:proofErr w:type="spellStart"/>
                            <w:r w:rsidRPr="00C208FE">
                              <w:rPr>
                                <w:sz w:val="20"/>
                                <w:szCs w:val="20"/>
                              </w:rPr>
                              <w:t>a-t-il</w:t>
                            </w:r>
                            <w:proofErr w:type="spellEnd"/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 été suffisant ?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C208FE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28EE21BA" w14:textId="77777777" w:rsidR="00C208FE" w:rsidRP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90B788" w14:textId="7FEFCE8D" w:rsid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98766D" w14:textId="77777777" w:rsid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D3F328" w14:textId="77777777" w:rsidR="00C208FE" w:rsidRPr="00C208FE" w:rsidRDefault="00C208FE" w:rsidP="00C208FE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CA51" id="_x0000_s1029" type="#_x0000_t202" style="position:absolute;margin-left:314.8pt;margin-top:175pt;width:366pt;height:274.2pt;z-index:2516270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" filled="f" strokecolor="#ed7d31 [3205]" strokeweight="1pt">
                <v:textbox>
                  <w:txbxContent>
                    <w:p w14:paraId="3941CA77" w14:textId="77777777" w:rsidR="00DA6014" w:rsidRPr="00C208FE" w:rsidRDefault="00DA6014" w:rsidP="00C208F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b/>
                          <w:bCs/>
                          <w:sz w:val="20"/>
                          <w:szCs w:val="20"/>
                        </w:rPr>
                        <w:t>Préparation de l’accueil :</w:t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41CA78" w14:textId="7D7F50BB" w:rsidR="00DA6014" w:rsidRPr="00C208FE" w:rsidRDefault="004710C3" w:rsidP="00C208F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Y </w:t>
                      </w:r>
                      <w:proofErr w:type="spellStart"/>
                      <w:r w:rsidR="00DA6014" w:rsidRPr="00C208FE">
                        <w:rPr>
                          <w:sz w:val="20"/>
                          <w:szCs w:val="20"/>
                        </w:rPr>
                        <w:t>a-t-il</w:t>
                      </w:r>
                      <w:proofErr w:type="spellEnd"/>
                      <w:r w:rsidR="00DA6014" w:rsidRPr="00C208FE">
                        <w:rPr>
                          <w:sz w:val="20"/>
                          <w:szCs w:val="20"/>
                        </w:rPr>
                        <w:t xml:space="preserve"> eu une présentation de l’enfant et de ses bes</w:t>
                      </w:r>
                      <w:r w:rsidRPr="00C208FE">
                        <w:rPr>
                          <w:sz w:val="20"/>
                          <w:szCs w:val="20"/>
                        </w:rPr>
                        <w:t>oins à l’ensemble de l’équipe ?</w:t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OUI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201F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3B8B" w:rsidRPr="00C208FE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NON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C429FC" w14:textId="77777777" w:rsidR="00201FB6" w:rsidRDefault="00DA6014" w:rsidP="00201F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Si oui, comment ? </w:t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>V</w:t>
                      </w:r>
                      <w:r w:rsidRPr="00C208FE">
                        <w:rPr>
                          <w:sz w:val="20"/>
                          <w:szCs w:val="20"/>
                        </w:rPr>
                        <w:t>ia le PPA</w:t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 xml:space="preserve"> (projet personnalisé d’accueil) </w:t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41CA79" w14:textId="0F99BF1A" w:rsidR="00DA6014" w:rsidRPr="00C208FE" w:rsidRDefault="00201FB6" w:rsidP="00201F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DA6014" w:rsidRPr="00C208FE">
                        <w:rPr>
                          <w:sz w:val="20"/>
                          <w:szCs w:val="20"/>
                        </w:rPr>
                        <w:t>ia un passeport</w:t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ab/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DA6014" w:rsidRPr="00C208FE">
                        <w:rPr>
                          <w:sz w:val="20"/>
                          <w:szCs w:val="20"/>
                        </w:rPr>
                        <w:t>utre format</w:t>
                      </w:r>
                      <w:r w:rsidR="009C2F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C2F63" w:rsidRPr="00C208FE">
                        <w:rPr>
                          <w:sz w:val="20"/>
                          <w:szCs w:val="20"/>
                        </w:rPr>
                        <w:t>(préciser) </w:t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4710C3" w:rsidRPr="00C208FE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7F712A1" w14:textId="0BD52EB0" w:rsidR="00C208FE" w:rsidRPr="00C208FE" w:rsidRDefault="00C208FE" w:rsidP="00C208FE">
                      <w:pPr>
                        <w:tabs>
                          <w:tab w:val="left" w:leader="underscore" w:pos="6946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41CA7A" w14:textId="3EC7520C" w:rsidR="00B70A11" w:rsidRPr="00C208FE" w:rsidRDefault="00B70A11" w:rsidP="00C208F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Y </w:t>
                      </w:r>
                      <w:proofErr w:type="spellStart"/>
                      <w:r w:rsidRPr="00C208FE">
                        <w:rPr>
                          <w:sz w:val="20"/>
                          <w:szCs w:val="20"/>
                        </w:rPr>
                        <w:t>a-t-il</w:t>
                      </w:r>
                      <w:proofErr w:type="spellEnd"/>
                      <w:r w:rsidRPr="00C208FE">
                        <w:rPr>
                          <w:sz w:val="20"/>
                          <w:szCs w:val="20"/>
                        </w:rPr>
                        <w:t xml:space="preserve"> eu une intervention d’un professionnel du milieu spécialisé </w:t>
                      </w:r>
                      <w:r w:rsidR="00A2594E" w:rsidRPr="00C208FE">
                        <w:rPr>
                          <w:sz w:val="20"/>
                          <w:szCs w:val="20"/>
                        </w:rPr>
                        <w:t>(</w:t>
                      </w:r>
                      <w:r w:rsidRPr="00C208FE">
                        <w:rPr>
                          <w:sz w:val="20"/>
                          <w:szCs w:val="20"/>
                        </w:rPr>
                        <w:t>éducat</w:t>
                      </w:r>
                      <w:r w:rsidR="00201FB6">
                        <w:rPr>
                          <w:sz w:val="20"/>
                          <w:szCs w:val="20"/>
                        </w:rPr>
                        <w:t>eur…) ?</w:t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OUI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201F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41CA7B" w14:textId="33B23875" w:rsidR="00B70A11" w:rsidRPr="00C208FE" w:rsidRDefault="00B70A11" w:rsidP="00201FB6">
                      <w:pPr>
                        <w:tabs>
                          <w:tab w:val="left" w:leader="underscore" w:pos="6946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>Si oui, qu’es</w:t>
                      </w:r>
                      <w:r w:rsidR="00C208FE" w:rsidRPr="00C208FE">
                        <w:rPr>
                          <w:sz w:val="20"/>
                          <w:szCs w:val="20"/>
                        </w:rPr>
                        <w:t xml:space="preserve">t-ce que cela vous a apporté ? </w:t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CB3005E" w14:textId="17D0FB19" w:rsidR="00C208FE" w:rsidRP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73DA47B" w14:textId="22DBD794" w:rsidR="00C208FE" w:rsidRP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41CA7C" w14:textId="55DD4AE3" w:rsidR="00B70A11" w:rsidRPr="00C208FE" w:rsidRDefault="00B70A11" w:rsidP="00C208F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 xml:space="preserve">Cela </w:t>
                      </w:r>
                      <w:proofErr w:type="spellStart"/>
                      <w:r w:rsidRPr="00C208FE">
                        <w:rPr>
                          <w:sz w:val="20"/>
                          <w:szCs w:val="20"/>
                        </w:rPr>
                        <w:t>a-t-il</w:t>
                      </w:r>
                      <w:proofErr w:type="spellEnd"/>
                      <w:r w:rsidRPr="00C208FE">
                        <w:rPr>
                          <w:sz w:val="20"/>
                          <w:szCs w:val="20"/>
                        </w:rPr>
                        <w:t xml:space="preserve"> été suffisant ? </w:t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Pr="00C208FE">
                        <w:rPr>
                          <w:sz w:val="20"/>
                          <w:szCs w:val="20"/>
                        </w:rPr>
                        <w:t xml:space="preserve">OUI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201F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208FE">
                        <w:rPr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C208FE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28EE21BA" w14:textId="77777777" w:rsidR="00C208FE" w:rsidRP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290B788" w14:textId="7FEFCE8D" w:rsid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C98766D" w14:textId="77777777" w:rsid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DD3F328" w14:textId="77777777" w:rsidR="00C208FE" w:rsidRPr="00C208FE" w:rsidRDefault="00C208FE" w:rsidP="00C208FE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8FE" w:rsidRPr="00DA6014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941CA53" wp14:editId="33830169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4642485" cy="1485900"/>
                <wp:effectExtent l="0" t="0" r="2476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7F" w14:textId="1345F3D0" w:rsidR="00DA6014" w:rsidRPr="00C208FE" w:rsidRDefault="00DA6014" w:rsidP="00C208FE">
                            <w:pPr>
                              <w:tabs>
                                <w:tab w:val="left" w:leader="underscore" w:pos="6946"/>
                              </w:tabs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, prénom de l’enfant : </w:t>
                            </w:r>
                            <w:r w:rsidR="00C208FE"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80" w14:textId="469D3008" w:rsidR="00DA6014" w:rsidRPr="00C208FE" w:rsidRDefault="00DA6014" w:rsidP="00C208FE">
                            <w:pPr>
                              <w:tabs>
                                <w:tab w:val="left" w:leader="underscore" w:pos="6946"/>
                              </w:tabs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de naissance : </w:t>
                            </w:r>
                            <w:r w:rsidR="00C208FE"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81" w14:textId="77608BA4" w:rsidR="00DA6014" w:rsidRPr="00C208FE" w:rsidRDefault="00DA6014" w:rsidP="00C208FE">
                            <w:pPr>
                              <w:tabs>
                                <w:tab w:val="left" w:leader="underscore" w:pos="6946"/>
                              </w:tabs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ucture d’accueil : </w:t>
                            </w:r>
                            <w:r w:rsidR="00C208FE"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82" w14:textId="56A43BBF" w:rsidR="00DA6014" w:rsidRPr="00C208FE" w:rsidRDefault="00DA6014" w:rsidP="00C208FE">
                            <w:pPr>
                              <w:tabs>
                                <w:tab w:val="left" w:leader="underscore" w:pos="6946"/>
                              </w:tabs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ériode d’accueil : </w:t>
                            </w:r>
                            <w:r w:rsidR="00C208FE"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83" w14:textId="6C540C5D" w:rsidR="00DA6014" w:rsidRPr="00C208FE" w:rsidRDefault="00DA6014" w:rsidP="00C208FE">
                            <w:pPr>
                              <w:tabs>
                                <w:tab w:val="left" w:leader="underscore" w:pos="6946"/>
                              </w:tabs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oraires d’accueil :</w:t>
                            </w:r>
                            <w:r w:rsidR="00C208FE" w:rsidRPr="00C208FE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CA53" id="_x0000_s1030" type="#_x0000_t202" style="position:absolute;margin-left:0;margin-top:49.2pt;width:365.55pt;height:117pt;z-index:251618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" filled="f" strokecolor="white [3212]" strokeweight="1pt">
                <v:textbox>
                  <w:txbxContent>
                    <w:p w14:paraId="3941CA7F" w14:textId="1345F3D0" w:rsidR="00DA6014" w:rsidRPr="00C208FE" w:rsidRDefault="00DA6014" w:rsidP="00C208FE">
                      <w:pPr>
                        <w:tabs>
                          <w:tab w:val="left" w:leader="underscore" w:pos="6946"/>
                        </w:tabs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Nom, prénom de l’enfant : </w:t>
                      </w:r>
                      <w:r w:rsidR="00C208FE"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941CA80" w14:textId="469D3008" w:rsidR="00DA6014" w:rsidRPr="00C208FE" w:rsidRDefault="00DA6014" w:rsidP="00C208FE">
                      <w:pPr>
                        <w:tabs>
                          <w:tab w:val="left" w:leader="underscore" w:pos="6946"/>
                        </w:tabs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ate de naissance : </w:t>
                      </w:r>
                      <w:r w:rsidR="00C208FE"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941CA81" w14:textId="77608BA4" w:rsidR="00DA6014" w:rsidRPr="00C208FE" w:rsidRDefault="00DA6014" w:rsidP="00C208FE">
                      <w:pPr>
                        <w:tabs>
                          <w:tab w:val="left" w:leader="underscore" w:pos="6946"/>
                        </w:tabs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tructure d’accueil : </w:t>
                      </w:r>
                      <w:r w:rsidR="00C208FE"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941CA82" w14:textId="56A43BBF" w:rsidR="00DA6014" w:rsidRPr="00C208FE" w:rsidRDefault="00DA6014" w:rsidP="00C208FE">
                      <w:pPr>
                        <w:tabs>
                          <w:tab w:val="left" w:leader="underscore" w:pos="6946"/>
                        </w:tabs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Période d’accueil : </w:t>
                      </w:r>
                      <w:r w:rsidR="00C208FE"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941CA83" w14:textId="6C540C5D" w:rsidR="00DA6014" w:rsidRPr="00C208FE" w:rsidRDefault="00DA6014" w:rsidP="00C208FE">
                      <w:pPr>
                        <w:tabs>
                          <w:tab w:val="left" w:leader="underscore" w:pos="6946"/>
                        </w:tabs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Horaires d’accueil :</w:t>
                      </w:r>
                      <w:r w:rsidR="00C208FE" w:rsidRPr="00C208FE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6014" w:rsidRPr="00DA6014">
        <w:rPr>
          <w:i/>
        </w:rPr>
        <w:t>Ce bilan est destiné à faire un état des lieux factuel de l’accueil de l’enfant. Il peut être transmis aux partenaires du projet (parents, dispositifs spécialisés, MDA). Nous vous remercions d’être le plus représentatif possible</w:t>
      </w:r>
      <w:r w:rsidR="00DA6014">
        <w:t>.</w:t>
      </w:r>
    </w:p>
    <w:p w14:paraId="3941CA48" w14:textId="0325329E" w:rsidR="0007711B" w:rsidRPr="00B817AB" w:rsidRDefault="009C2F63" w:rsidP="002E5932">
      <w:pPr>
        <w:spacing w:after="0"/>
        <w:rPr>
          <w:sz w:val="20"/>
          <w:szCs w:val="20"/>
        </w:rPr>
      </w:pPr>
      <w:r w:rsidRPr="00B817AB">
        <w:rPr>
          <w:i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941CA55" wp14:editId="45137F69">
                <wp:simplePos x="0" y="0"/>
                <wp:positionH relativeFrom="column">
                  <wp:align>right</wp:align>
                </wp:positionH>
                <wp:positionV relativeFrom="paragraph">
                  <wp:posOffset>2967990</wp:posOffset>
                </wp:positionV>
                <wp:extent cx="4630420" cy="3131820"/>
                <wp:effectExtent l="0" t="0" r="17780" b="11430"/>
                <wp:wrapTight wrapText="bothSides">
                  <wp:wrapPolygon edited="0">
                    <wp:start x="0" y="0"/>
                    <wp:lineTo x="0" y="21547"/>
                    <wp:lineTo x="21594" y="21547"/>
                    <wp:lineTo x="21594" y="0"/>
                    <wp:lineTo x="0" y="0"/>
                  </wp:wrapPolygon>
                </wp:wrapTight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3131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84" w14:textId="77777777" w:rsidR="00B70A11" w:rsidRPr="00B817AB" w:rsidRDefault="00B70A11" w:rsidP="00B70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ilan général : </w:t>
                            </w:r>
                          </w:p>
                          <w:p w14:paraId="40B1EE2A" w14:textId="77777777" w:rsidR="00B817AB" w:rsidRPr="00C208FE" w:rsidRDefault="00B70A11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ints négatifs :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0AA79D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F07BBC" w14:textId="77777777" w:rsidR="00B817AB" w:rsidRPr="00C208FE" w:rsidRDefault="00B70A11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ints positifs :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C78C86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10CBDF" w14:textId="4D47A45F" w:rsidR="00B817AB" w:rsidRPr="00C208FE" w:rsidRDefault="0007711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e qui aurait pu permettre d’améliorer l’accueil :</w:t>
                            </w:r>
                            <w:r w:rsidR="00B817AB" w:rsidRPr="00B817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6A105C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029E6B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933AF" w14:textId="32339D75" w:rsidR="00177E11" w:rsidRPr="00B817AB" w:rsidRDefault="00177E11" w:rsidP="00B70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 personnel supplémentaire vous paraît-il nécessaire pour la prochaine période d’accueil : </w:t>
                            </w:r>
                            <w:r w:rsidR="00201FB6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5566DF1C" w14:textId="77777777" w:rsidR="002E5932" w:rsidRPr="00C208FE" w:rsidRDefault="00177E11" w:rsidP="002E5932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Pour quel motif principal ? </w:t>
                            </w:r>
                            <w:r w:rsidR="002E5932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8A0737" w14:textId="5B9D46C5" w:rsidR="002E5932" w:rsidRDefault="002E5932" w:rsidP="002E5932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A1DF7A" w14:textId="77777777" w:rsidR="002E5932" w:rsidRDefault="002E5932" w:rsidP="002E5932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59BAF0" w14:textId="77777777" w:rsidR="00201FB6" w:rsidRDefault="00201FB6" w:rsidP="00201FB6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B0E083" w14:textId="77777777" w:rsidR="002E5932" w:rsidRDefault="002E5932" w:rsidP="002E5932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CA55" id="_x0000_s1031" type="#_x0000_t202" style="position:absolute;margin-left:313.4pt;margin-top:233.7pt;width:364.6pt;height:246.6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" filled="f" strokecolor="#ed7d31" strokeweight="1pt">
                <v:textbox>
                  <w:txbxContent>
                    <w:p w14:paraId="3941CA84" w14:textId="77777777" w:rsidR="00B70A11" w:rsidRPr="00B817AB" w:rsidRDefault="00B70A11" w:rsidP="00B70A11">
                      <w:pPr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Bilan général : </w:t>
                      </w:r>
                    </w:p>
                    <w:p w14:paraId="40B1EE2A" w14:textId="77777777" w:rsidR="00B817AB" w:rsidRPr="00C208FE" w:rsidRDefault="00B70A11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Points négatifs :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50AA79D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CF07BBC" w14:textId="77777777" w:rsidR="00B817AB" w:rsidRPr="00C208FE" w:rsidRDefault="00B70A11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Points positifs :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0C78C86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F10CBDF" w14:textId="4D47A45F" w:rsidR="00B817AB" w:rsidRPr="00C208FE" w:rsidRDefault="0007711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Ce qui aurait pu permettre d’améliorer l’accueil :</w:t>
                      </w:r>
                      <w:r w:rsidR="00B817AB" w:rsidRPr="00B817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26A105C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A029E6B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CB933AF" w14:textId="32339D75" w:rsidR="00177E11" w:rsidRPr="00B817AB" w:rsidRDefault="00177E11" w:rsidP="00B70A11">
                      <w:pPr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Un personnel supplémentaire vous paraît-il nécessaire pour la prochaine période d’accueil : </w:t>
                      </w:r>
                      <w:r w:rsidR="00201FB6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OUI </w:t>
                      </w:r>
                      <w:r w:rsidRPr="00B817A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201F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NON </w:t>
                      </w:r>
                      <w:r w:rsidRPr="00B817AB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5566DF1C" w14:textId="77777777" w:rsidR="002E5932" w:rsidRPr="00C208FE" w:rsidRDefault="00177E11" w:rsidP="002E5932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sz w:val="20"/>
                          <w:szCs w:val="20"/>
                        </w:rPr>
                        <w:t xml:space="preserve">Pour quel motif principal ? </w:t>
                      </w:r>
                      <w:r w:rsidR="002E5932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68A0737" w14:textId="5B9D46C5" w:rsidR="002E5932" w:rsidRDefault="002E5932" w:rsidP="002E5932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BA1DF7A" w14:textId="77777777" w:rsidR="002E5932" w:rsidRDefault="002E5932" w:rsidP="002E5932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A59BAF0" w14:textId="77777777" w:rsidR="00201FB6" w:rsidRDefault="00201FB6" w:rsidP="00201FB6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BB0E083" w14:textId="77777777" w:rsidR="002E5932" w:rsidRDefault="002E5932" w:rsidP="002E5932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01FB6" w:rsidRPr="00B817AB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36576" distB="36576" distL="36576" distR="36576" simplePos="0" relativeHeight="251705856" behindDoc="1" locked="0" layoutInCell="1" allowOverlap="1" wp14:anchorId="3941CA57" wp14:editId="303B8868">
                <wp:simplePos x="0" y="0"/>
                <wp:positionH relativeFrom="margin">
                  <wp:posOffset>-6996430</wp:posOffset>
                </wp:positionH>
                <wp:positionV relativeFrom="paragraph">
                  <wp:posOffset>-605155</wp:posOffset>
                </wp:positionV>
                <wp:extent cx="17445355" cy="8855075"/>
                <wp:effectExtent l="0" t="0" r="0" b="0"/>
                <wp:wrapNone/>
                <wp:docPr id="17" name="Forme libre : form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5355" cy="8855075"/>
                        </a:xfrm>
                        <a:custGeom>
                          <a:avLst/>
                          <a:gdLst>
                            <a:gd name="T0" fmla="*/ 2722288 w 15193107"/>
                            <a:gd name="T1" fmla="*/ 973328 h 6100064"/>
                            <a:gd name="T2" fmla="*/ 8457028 w 15193107"/>
                            <a:gd name="T3" fmla="*/ 48612 h 6100064"/>
                            <a:gd name="T4" fmla="*/ 13436991 w 15193107"/>
                            <a:gd name="T5" fmla="*/ 681658 h 6100064"/>
                            <a:gd name="T6" fmla="*/ 14970369 w 15193107"/>
                            <a:gd name="T7" fmla="*/ 1370975 h 6100064"/>
                            <a:gd name="T8" fmla="*/ 14773422 w 15193107"/>
                            <a:gd name="T9" fmla="*/ 2651135 h 6100064"/>
                            <a:gd name="T10" fmla="*/ 14843760 w 15193107"/>
                            <a:gd name="T11" fmla="*/ 3664009 h 6100064"/>
                            <a:gd name="T12" fmla="*/ 14787489 w 15193107"/>
                            <a:gd name="T13" fmla="*/ 4240784 h 6100064"/>
                            <a:gd name="T14" fmla="*/ 14281052 w 15193107"/>
                            <a:gd name="T15" fmla="*/ 4817559 h 6100064"/>
                            <a:gd name="T16" fmla="*/ 13676142 w 15193107"/>
                            <a:gd name="T17" fmla="*/ 5056710 h 6100064"/>
                            <a:gd name="T18" fmla="*/ 13380720 w 15193107"/>
                            <a:gd name="T19" fmla="*/ 5141116 h 6100064"/>
                            <a:gd name="T20" fmla="*/ 7725508 w 15193107"/>
                            <a:gd name="T21" fmla="*/ 6055516 h 6100064"/>
                            <a:gd name="T22" fmla="*/ 2661139 w 15193107"/>
                            <a:gd name="T23" fmla="*/ 5408402 h 6100064"/>
                            <a:gd name="T24" fmla="*/ 958948 w 15193107"/>
                            <a:gd name="T25" fmla="*/ 4648747 h 6100064"/>
                            <a:gd name="T26" fmla="*/ 86751 w 15193107"/>
                            <a:gd name="T27" fmla="*/ 3270113 h 6100064"/>
                            <a:gd name="T28" fmla="*/ 438443 w 15193107"/>
                            <a:gd name="T29" fmla="*/ 2749609 h 6100064"/>
                            <a:gd name="T30" fmla="*/ 902677 w 15193107"/>
                            <a:gd name="T31" fmla="*/ 1919615 h 6100064"/>
                            <a:gd name="T32" fmla="*/ 1409114 w 15193107"/>
                            <a:gd name="T33" fmla="*/ 1455381 h 6100064"/>
                            <a:gd name="T34" fmla="*/ 2633003 w 15193107"/>
                            <a:gd name="T35" fmla="*/ 1103689 h 6100064"/>
                            <a:gd name="T36" fmla="*/ 705729 w 15193107"/>
                            <a:gd name="T37" fmla="*/ 1539787 h 6100064"/>
                            <a:gd name="T38" fmla="*/ 2722288 w 15193107"/>
                            <a:gd name="T39" fmla="*/ 973328 h 6100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5193107" h="6100064">
                              <a:moveTo>
                                <a:pt x="2722288" y="973328"/>
                              </a:moveTo>
                              <a:cubicBezTo>
                                <a:pt x="4014171" y="724799"/>
                                <a:pt x="6671244" y="97224"/>
                                <a:pt x="8457028" y="48612"/>
                              </a:cubicBezTo>
                              <a:cubicBezTo>
                                <a:pt x="10242812" y="0"/>
                                <a:pt x="12351434" y="461264"/>
                                <a:pt x="13436991" y="681658"/>
                              </a:cubicBezTo>
                              <a:cubicBezTo>
                                <a:pt x="14522548" y="902052"/>
                                <a:pt x="14747631" y="1042729"/>
                                <a:pt x="14970369" y="1370975"/>
                              </a:cubicBezTo>
                              <a:cubicBezTo>
                                <a:pt x="15193107" y="1699221"/>
                                <a:pt x="14794523" y="2268963"/>
                                <a:pt x="14773422" y="2651135"/>
                              </a:cubicBezTo>
                              <a:cubicBezTo>
                                <a:pt x="14752321" y="3033307"/>
                                <a:pt x="14841416" y="3399068"/>
                                <a:pt x="14843760" y="3664009"/>
                              </a:cubicBezTo>
                              <a:cubicBezTo>
                                <a:pt x="14846104" y="3928950"/>
                                <a:pt x="14881274" y="4048526"/>
                                <a:pt x="14787489" y="4240784"/>
                              </a:cubicBezTo>
                              <a:cubicBezTo>
                                <a:pt x="14693704" y="4433042"/>
                                <a:pt x="14466276" y="4681571"/>
                                <a:pt x="14281052" y="4817559"/>
                              </a:cubicBezTo>
                              <a:cubicBezTo>
                                <a:pt x="14095828" y="4953547"/>
                                <a:pt x="13826197" y="5002784"/>
                                <a:pt x="13676142" y="5056710"/>
                              </a:cubicBezTo>
                              <a:cubicBezTo>
                                <a:pt x="13526087" y="5110636"/>
                                <a:pt x="14372492" y="4974648"/>
                                <a:pt x="13380720" y="5141116"/>
                              </a:cubicBezTo>
                              <a:cubicBezTo>
                                <a:pt x="12388948" y="5307584"/>
                                <a:pt x="9512105" y="6010968"/>
                                <a:pt x="7725508" y="6055516"/>
                              </a:cubicBezTo>
                              <a:cubicBezTo>
                                <a:pt x="5938911" y="6100064"/>
                                <a:pt x="3788899" y="5642863"/>
                                <a:pt x="2661139" y="5408402"/>
                              </a:cubicBezTo>
                              <a:cubicBezTo>
                                <a:pt x="1533379" y="5173941"/>
                                <a:pt x="1388013" y="5005129"/>
                                <a:pt x="958948" y="4648747"/>
                              </a:cubicBezTo>
                              <a:cubicBezTo>
                                <a:pt x="529883" y="4292365"/>
                                <a:pt x="173502" y="3586636"/>
                                <a:pt x="86751" y="3270113"/>
                              </a:cubicBezTo>
                              <a:cubicBezTo>
                                <a:pt x="0" y="2953590"/>
                                <a:pt x="302455" y="2974692"/>
                                <a:pt x="438443" y="2749609"/>
                              </a:cubicBezTo>
                              <a:cubicBezTo>
                                <a:pt x="574431" y="2524526"/>
                                <a:pt x="740898" y="2135320"/>
                                <a:pt x="902677" y="1919615"/>
                              </a:cubicBezTo>
                              <a:cubicBezTo>
                                <a:pt x="1064456" y="1703910"/>
                                <a:pt x="1120726" y="1591369"/>
                                <a:pt x="1409114" y="1455381"/>
                              </a:cubicBezTo>
                              <a:cubicBezTo>
                                <a:pt x="1697502" y="1319393"/>
                                <a:pt x="2750234" y="1089621"/>
                                <a:pt x="2633003" y="1103689"/>
                              </a:cubicBezTo>
                              <a:cubicBezTo>
                                <a:pt x="2515772" y="1117757"/>
                                <a:pt x="690848" y="1558544"/>
                                <a:pt x="705729" y="1539787"/>
                              </a:cubicBezTo>
                              <a:cubicBezTo>
                                <a:pt x="720610" y="1521030"/>
                                <a:pt x="1430405" y="1221857"/>
                                <a:pt x="2722288" y="9733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19DD" id="Forme libre : forme 8" o:spid="_x0000_s1026" style="position:absolute;margin-left:-550.9pt;margin-top:-47.65pt;width:1373.65pt;height:697.25pt;z-index:-2516106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coordsize="15193107,610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" path="m2722288,973328c4014171,724799,6671244,97224,8457028,48612,10242812,,12351434,461264,13436991,681658v1085557,220394,1310640,361071,1533378,689317c15193107,1699221,14794523,2268963,14773422,2651135v-21101,382172,67994,747933,70338,1012874c14846104,3928950,14881274,4048526,14787489,4240784v-93785,192258,-321213,440787,-506437,576775c14095828,4953547,13826197,5002784,13676142,5056710v-150055,53926,696350,-82062,-295422,84406c12388948,5307584,9512105,6010968,7725508,6055516,5938911,6100064,3788899,5642863,2661139,5408402,1533379,5173941,1388013,5005129,958948,4648747,529883,4292365,173502,3586636,86751,3270113,,2953590,302455,2974692,438443,2749609,574431,2524526,740898,2135320,902677,1919615v161779,-215705,218049,-328246,506437,-464234c1697502,1319393,2750234,1089621,2633003,1103689,2515772,1117757,690848,1558544,705729,1539787v14881,-18757,724676,-317930,2016559,-566459xe" fillcolor="#deeaf6 [660]" strokecolor="#deeaf6 [660]" strokeweight="2pt">
                <v:path arrowok="t" o:connecttype="custom" o:connectlocs="3125844,1412918;9710710,70567;15428910,989520;17189598,1990157;16963455,3848484;17044220,5318809;16979608,6156076;16398096,6993344;15703513,7340504;15364297,7463031;8870748,8790408;3055630,7851033;1101104,6748290;99611,4747015;503438,3991433;1036491,2786583;1618003,2112684;3023323,1602155;810347,2235211;3125844,1412918" o:connectangles="0,0,0,0,0,0,0,0,0,0,0,0,0,0,0,0,0,0,0,0"/>
                <w10:wrap anchorx="margin"/>
              </v:shape>
            </w:pict>
          </mc:Fallback>
        </mc:AlternateContent>
      </w:r>
      <w:r w:rsidR="00201FB6" w:rsidRPr="00B817AB"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941CA59" wp14:editId="7E069122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31055" cy="2880360"/>
                <wp:effectExtent l="0" t="0" r="17145" b="15240"/>
                <wp:wrapTight wrapText="bothSides">
                  <wp:wrapPolygon edited="0">
                    <wp:start x="0" y="0"/>
                    <wp:lineTo x="0" y="21571"/>
                    <wp:lineTo x="21591" y="21571"/>
                    <wp:lineTo x="21591" y="0"/>
                    <wp:lineTo x="0" y="0"/>
                  </wp:wrapPolygon>
                </wp:wrapTight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2880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88" w14:textId="77777777" w:rsidR="00B70A11" w:rsidRPr="00B817AB" w:rsidRDefault="00B70A11" w:rsidP="00B70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vironnement : adaptations et aménagements 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41CA89" w14:textId="28A2BDE6" w:rsidR="00B70A11" w:rsidRPr="00B817AB" w:rsidRDefault="00B70A11" w:rsidP="00B70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sz w:val="20"/>
                                <w:szCs w:val="20"/>
                              </w:rPr>
                              <w:t>Avez-vou</w:t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 xml:space="preserve">s pris des mesures d’adaptation ou mis en place des outils spécifiques 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1F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NON 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537783D1" w14:textId="77777777" w:rsidR="00B817AB" w:rsidRPr="00C208FE" w:rsidRDefault="00B70A11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Si oui, lesquelles (stratégies éducatives, rituels, repères spatiotemporels, outils de communication…) :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08BF18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97D137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41E820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3EA599" w14:textId="12DD41EE" w:rsidR="00B817AB" w:rsidRPr="00C208FE" w:rsidRDefault="00B70A11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sz w:val="20"/>
                                <w:szCs w:val="20"/>
                              </w:rPr>
                              <w:t>Eléments complémentaires qui vous ont semblé facilitant</w:t>
                            </w:r>
                            <w:r w:rsidR="00B817A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 et important</w:t>
                            </w:r>
                            <w:r w:rsidR="00B817A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 dans l’accueil :</w:t>
                            </w:r>
                            <w:r w:rsidR="00872063" w:rsidRPr="00B817AB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63AB3C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ACEFAC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7348E9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8D" w14:textId="7DC28A40" w:rsidR="00B70A11" w:rsidRPr="00DA6014" w:rsidRDefault="00B70A11" w:rsidP="00B70A11">
                            <w:pPr>
                              <w:rPr>
                                <w:iCs/>
                                <w:color w:val="000000" w:themeColor="text1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CA59" id="_x0000_s1032" type="#_x0000_t202" style="position:absolute;margin-left:313.45pt;margin-top:0;width:364.65pt;height:226.8pt;z-index:-25165363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" filled="f" strokecolor="#ed7d31" strokeweight="1pt">
                <v:textbox>
                  <w:txbxContent>
                    <w:p w14:paraId="3941CA88" w14:textId="77777777" w:rsidR="00B70A11" w:rsidRPr="00B817AB" w:rsidRDefault="00B70A11" w:rsidP="00B70A11">
                      <w:pPr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b/>
                          <w:bCs/>
                          <w:sz w:val="20"/>
                          <w:szCs w:val="20"/>
                        </w:rPr>
                        <w:t>Environnement : adaptations et aménagements </w:t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41CA89" w14:textId="28A2BDE6" w:rsidR="00B70A11" w:rsidRPr="00B817AB" w:rsidRDefault="00B70A11" w:rsidP="00B70A11">
                      <w:pPr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sz w:val="20"/>
                          <w:szCs w:val="20"/>
                        </w:rPr>
                        <w:t>Avez-vou</w:t>
                      </w:r>
                      <w:r w:rsidR="00201FB6">
                        <w:rPr>
                          <w:sz w:val="20"/>
                          <w:szCs w:val="20"/>
                        </w:rPr>
                        <w:t xml:space="preserve">s pris des mesures d’adaptation ou mis en place des outils spécifiques </w:t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? </w:t>
                      </w:r>
                      <w:r w:rsidRPr="00B817AB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="00201FB6">
                        <w:rPr>
                          <w:sz w:val="20"/>
                          <w:szCs w:val="20"/>
                        </w:rPr>
                        <w:tab/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OUI </w:t>
                      </w:r>
                      <w:r w:rsidRPr="00B817A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817AB">
                        <w:rPr>
                          <w:sz w:val="20"/>
                          <w:szCs w:val="20"/>
                        </w:rPr>
                        <w:tab/>
                        <w:t xml:space="preserve"> NON </w:t>
                      </w:r>
                      <w:r w:rsidRPr="00B817AB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537783D1" w14:textId="77777777" w:rsidR="00B817AB" w:rsidRPr="00C208FE" w:rsidRDefault="00B70A11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sz w:val="20"/>
                          <w:szCs w:val="20"/>
                        </w:rPr>
                        <w:t xml:space="preserve">Si oui, lesquelles (stratégies éducatives, rituels, repères spatiotemporels, outils de communication…) :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B08BF18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997D137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041E820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B3EA599" w14:textId="12DD41EE" w:rsidR="00B817AB" w:rsidRPr="00C208FE" w:rsidRDefault="00B70A11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sz w:val="20"/>
                          <w:szCs w:val="20"/>
                        </w:rPr>
                        <w:t>Eléments complémentaires qui vous ont semblé facilitant</w:t>
                      </w:r>
                      <w:r w:rsidR="00B817AB">
                        <w:rPr>
                          <w:sz w:val="20"/>
                          <w:szCs w:val="20"/>
                        </w:rPr>
                        <w:t>s</w:t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 et important</w:t>
                      </w:r>
                      <w:r w:rsidR="00B817AB">
                        <w:rPr>
                          <w:sz w:val="20"/>
                          <w:szCs w:val="20"/>
                        </w:rPr>
                        <w:t>s</w:t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 dans l’accueil :</w:t>
                      </w:r>
                      <w:r w:rsidR="00872063" w:rsidRPr="00B817AB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D63AB3C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3ACEFAC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C7348E9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41CA8D" w14:textId="7DC28A40" w:rsidR="00B70A11" w:rsidRPr="00DA6014" w:rsidRDefault="00B70A11" w:rsidP="00B70A11">
                      <w:pPr>
                        <w:rPr>
                          <w:iCs/>
                          <w:color w:val="000000" w:themeColor="text1"/>
                          <w:szCs w:val="3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5932" w:rsidRPr="00B817AB"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941CA5D" wp14:editId="5DADC4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62170" cy="1317625"/>
                <wp:effectExtent l="0" t="0" r="24130" b="158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70" cy="1317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96" w14:textId="77777777" w:rsidR="00621F5A" w:rsidRPr="00B817AB" w:rsidRDefault="00621F5A" w:rsidP="00621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at d’esprit / comportement de l’enfant</w:t>
                            </w:r>
                            <w:r w:rsidR="00343B8B" w:rsidRPr="00B81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suite)</w:t>
                            </w:r>
                            <w:r w:rsidRPr="00B81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6B45B5" w14:textId="77777777" w:rsidR="00B817AB" w:rsidRPr="00C208FE" w:rsidRDefault="00621F5A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Quelles ont été les relations avec les adultes ?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5DF3D1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5F6235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475776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41CA98" w14:textId="13A75B6E" w:rsidR="00621F5A" w:rsidRPr="00DA6014" w:rsidRDefault="00621F5A" w:rsidP="00B817AB">
                            <w:pPr>
                              <w:rPr>
                                <w:iCs/>
                                <w:color w:val="000000" w:themeColor="text1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CA5D" id="_x0000_s1033" type="#_x0000_t202" style="position:absolute;margin-left:0;margin-top:0;width:367.1pt;height:103.75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" filled="f" strokecolor="#ed7d31" strokeweight="1pt">
                <v:textbox>
                  <w:txbxContent>
                    <w:p w14:paraId="3941CA96" w14:textId="77777777" w:rsidR="00621F5A" w:rsidRPr="00B817AB" w:rsidRDefault="00621F5A" w:rsidP="00621F5A">
                      <w:pPr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b/>
                          <w:bCs/>
                          <w:sz w:val="20"/>
                          <w:szCs w:val="20"/>
                        </w:rPr>
                        <w:t>Etat d’esprit / comportement de l’enfant</w:t>
                      </w:r>
                      <w:r w:rsidR="00343B8B" w:rsidRPr="00B817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suite)</w:t>
                      </w:r>
                      <w:r w:rsidRPr="00B817AB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6B45B5" w14:textId="77777777" w:rsidR="00B817AB" w:rsidRPr="00C208FE" w:rsidRDefault="00621F5A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sz w:val="20"/>
                          <w:szCs w:val="20"/>
                        </w:rPr>
                        <w:t xml:space="preserve">Quelles ont été les relations avec les adultes ?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C5DF3D1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B5F6235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5475776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41CA98" w14:textId="13A75B6E" w:rsidR="00621F5A" w:rsidRPr="00DA6014" w:rsidRDefault="00621F5A" w:rsidP="00B817AB">
                      <w:pPr>
                        <w:rPr>
                          <w:iCs/>
                          <w:color w:val="000000" w:themeColor="text1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7AB" w:rsidRPr="00B817AB"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941CA5B" wp14:editId="66A01D80">
                <wp:simplePos x="0" y="0"/>
                <wp:positionH relativeFrom="column">
                  <wp:posOffset>-5118735</wp:posOffset>
                </wp:positionH>
                <wp:positionV relativeFrom="paragraph">
                  <wp:posOffset>1398270</wp:posOffset>
                </wp:positionV>
                <wp:extent cx="4654550" cy="5013960"/>
                <wp:effectExtent l="0" t="0" r="12700" b="1524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501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A8E" w14:textId="77777777" w:rsidR="00B70A11" w:rsidRPr="00B817AB" w:rsidRDefault="00B70A11" w:rsidP="00B70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éments significatifs des différents temps de la journée :</w:t>
                            </w: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A6CB7A" w14:textId="77777777" w:rsidR="00B817AB" w:rsidRPr="00C208FE" w:rsidRDefault="00B70A11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Les moments d’arrivée et de départ :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D8F05E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8A3950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B3B4AE" w14:textId="77777777" w:rsidR="00B817AB" w:rsidRPr="00C208FE" w:rsidRDefault="00B70A11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Les temps de transition / de temps libre :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274C08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9C9A10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CF1267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5CE72D" w14:textId="77777777" w:rsidR="00B817AB" w:rsidRPr="00C208FE" w:rsidRDefault="00343B8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sz w:val="20"/>
                                <w:szCs w:val="20"/>
                              </w:rPr>
                              <w:t xml:space="preserve">Les activités (intérêt, observation, compréhension, réalisation…) :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1DA20F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DEE4E7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004863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1B482B" w14:textId="77777777" w:rsidR="00B817AB" w:rsidRPr="00C208FE" w:rsidRDefault="00343B8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es repas</w:t>
                            </w:r>
                            <w:r w:rsidR="00B817AB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EAC9121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489453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46F1F61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100A7E" w14:textId="77777777" w:rsidR="00B817AB" w:rsidRPr="00C208FE" w:rsidRDefault="00343B8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17AB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res temps de la vie quotidienne (habillage, propreté ou temps de change, temps de repos…) : </w:t>
                            </w:r>
                            <w:r w:rsidR="00B817AB"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16F6AE1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7A63EAD0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342CCA" w14:textId="77777777" w:rsidR="00B817AB" w:rsidRDefault="00B817AB" w:rsidP="00B817AB">
                            <w:pPr>
                              <w:tabs>
                                <w:tab w:val="left" w:leader="underscore" w:pos="6946"/>
                              </w:tabs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08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CA5B" id="_x0000_s1034" type="#_x0000_t202" style="position:absolute;margin-left:-403.05pt;margin-top:110.1pt;width:366.5pt;height:394.8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" filled="f" strokecolor="#ed7d31" strokeweight="1pt">
                <v:textbox>
                  <w:txbxContent>
                    <w:p w14:paraId="3941CA8E" w14:textId="77777777" w:rsidR="00B70A11" w:rsidRPr="00B817AB" w:rsidRDefault="00B70A11" w:rsidP="00B70A11">
                      <w:pPr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b/>
                          <w:bCs/>
                          <w:sz w:val="20"/>
                          <w:szCs w:val="20"/>
                        </w:rPr>
                        <w:t>Eléments significatifs des différents temps de la journée :</w:t>
                      </w:r>
                      <w:r w:rsidRPr="00B817A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A6CB7A" w14:textId="77777777" w:rsidR="00B817AB" w:rsidRPr="00C208FE" w:rsidRDefault="00B70A11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sz w:val="20"/>
                          <w:szCs w:val="20"/>
                        </w:rPr>
                        <w:t xml:space="preserve">Les moments d’arrivée et de départ :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7D8F05E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88A3950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6B3B4AE" w14:textId="77777777" w:rsidR="00B817AB" w:rsidRPr="00C208FE" w:rsidRDefault="00B70A11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sz w:val="20"/>
                          <w:szCs w:val="20"/>
                        </w:rPr>
                        <w:t xml:space="preserve">Les temps de transition / de temps libre :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7274C08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99C9A10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7CF1267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D5CE72D" w14:textId="77777777" w:rsidR="00B817AB" w:rsidRPr="00C208FE" w:rsidRDefault="00343B8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sz w:val="20"/>
                          <w:szCs w:val="20"/>
                        </w:rPr>
                        <w:t xml:space="preserve">Les activités (intérêt, observation, compréhension, réalisation…) :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01DA20F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BDEE4E7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1004863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11B482B" w14:textId="77777777" w:rsidR="00B817AB" w:rsidRPr="00C208FE" w:rsidRDefault="00343B8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Les repas</w:t>
                      </w:r>
                      <w:r w:rsidR="00B817AB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EAC9121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D489453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46F1F61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B100A7E" w14:textId="77777777" w:rsidR="00B817AB" w:rsidRPr="00C208FE" w:rsidRDefault="00343B8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817AB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utres temps de la vie quotidienne (habillage, propreté ou temps de change, temps de repos…) : </w:t>
                      </w:r>
                      <w:r w:rsidR="00B817AB"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16F6AE1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</w:p>
                    <w:p w14:paraId="7A63EAD0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6342CCA" w14:textId="77777777" w:rsidR="00B817AB" w:rsidRDefault="00B817AB" w:rsidP="00B817AB">
                      <w:pPr>
                        <w:tabs>
                          <w:tab w:val="left" w:leader="underscore" w:pos="6946"/>
                        </w:tabs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C208FE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11B" w:rsidRPr="00B817AB">
        <w:rPr>
          <w:i/>
          <w:sz w:val="20"/>
          <w:szCs w:val="20"/>
        </w:rPr>
        <w:t xml:space="preserve">Si besoin, </w:t>
      </w:r>
      <w:r w:rsidR="0007711B" w:rsidRPr="002E5932">
        <w:rPr>
          <w:i/>
          <w:sz w:val="16"/>
          <w:szCs w:val="16"/>
        </w:rPr>
        <w:t>vous pouvez joindre en complément un bilan écrit et/ou la grille d’observation destinée aux équipes d’animation disponible sur demande.</w:t>
      </w:r>
    </w:p>
    <w:sectPr w:rsidR="0007711B" w:rsidRPr="00B817AB" w:rsidSect="00C208FE">
      <w:headerReference w:type="default" r:id="rId11"/>
      <w:pgSz w:w="16838" w:h="11906" w:orient="landscape"/>
      <w:pgMar w:top="720" w:right="680" w:bottom="68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5C0B" w14:textId="77777777" w:rsidR="0041753E" w:rsidRDefault="0041753E" w:rsidP="00DA6014">
      <w:pPr>
        <w:spacing w:after="0" w:line="240" w:lineRule="auto"/>
      </w:pPr>
      <w:r>
        <w:separator/>
      </w:r>
    </w:p>
  </w:endnote>
  <w:endnote w:type="continuationSeparator" w:id="0">
    <w:p w14:paraId="44CB0228" w14:textId="77777777" w:rsidR="0041753E" w:rsidRDefault="0041753E" w:rsidP="00DA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1C00" w14:textId="77777777" w:rsidR="0041753E" w:rsidRDefault="0041753E" w:rsidP="00DA6014">
      <w:pPr>
        <w:spacing w:after="0" w:line="240" w:lineRule="auto"/>
      </w:pPr>
      <w:r>
        <w:separator/>
      </w:r>
    </w:p>
  </w:footnote>
  <w:footnote w:type="continuationSeparator" w:id="0">
    <w:p w14:paraId="578250D6" w14:textId="77777777" w:rsidR="0041753E" w:rsidRDefault="0041753E" w:rsidP="00DA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CA63" w14:textId="46ECAF3E" w:rsidR="00DA6014" w:rsidRDefault="00201FB6">
    <w:pPr>
      <w:pStyle w:val="En-tte"/>
    </w:pPr>
    <w:r w:rsidRPr="0014071B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B464B34" wp14:editId="2D81E5A2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1478280" cy="576753"/>
          <wp:effectExtent l="0" t="0" r="7620" b="0"/>
          <wp:wrapNone/>
          <wp:docPr id="4" name="Image 4" descr="C:\Users\Sarah\OneDrive - PEP28\General\6- COMMUNICATION\2 - Outils de communication PRH\Logos\LOGO PRH ELI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OneDrive - PEP28\General\6- COMMUNICATION\2 - Outils de communication PRH\Logos\LOGO PRH ELI 2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7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9F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41CA64" wp14:editId="343A0DC6">
              <wp:simplePos x="0" y="0"/>
              <wp:positionH relativeFrom="page">
                <wp:posOffset>161925</wp:posOffset>
              </wp:positionH>
              <wp:positionV relativeFrom="paragraph">
                <wp:posOffset>-316230</wp:posOffset>
              </wp:positionV>
              <wp:extent cx="1276350" cy="2190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1CA99" w14:textId="306B83C3" w:rsidR="00FA29F4" w:rsidRDefault="0014071B">
                          <w:r>
                            <w:rPr>
                              <w:sz w:val="18"/>
                            </w:rPr>
                            <w:t xml:space="preserve">Version </w:t>
                          </w:r>
                          <w:r w:rsidR="00201FB6">
                            <w:rPr>
                              <w:sz w:val="18"/>
                            </w:rPr>
                            <w:t>25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1CA6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2.75pt;margin-top:-24.9pt;width:100.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" stroked="f">
              <v:textbox>
                <w:txbxContent>
                  <w:p w14:paraId="3941CA99" w14:textId="306B83C3" w:rsidR="00FA29F4" w:rsidRDefault="0014071B">
                    <w:r>
                      <w:rPr>
                        <w:sz w:val="18"/>
                      </w:rPr>
                      <w:t xml:space="preserve">Version </w:t>
                    </w:r>
                    <w:r w:rsidR="00201FB6">
                      <w:rPr>
                        <w:sz w:val="18"/>
                      </w:rPr>
                      <w:t>25/08/202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4071B" w:rsidRPr="0014071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70E"/>
    <w:multiLevelType w:val="hybridMultilevel"/>
    <w:tmpl w:val="836E9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6380"/>
    <w:multiLevelType w:val="hybridMultilevel"/>
    <w:tmpl w:val="CFD6EB3E"/>
    <w:lvl w:ilvl="0" w:tplc="C9F093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9314D"/>
    <w:multiLevelType w:val="hybridMultilevel"/>
    <w:tmpl w:val="71E61E98"/>
    <w:lvl w:ilvl="0" w:tplc="43708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43546"/>
    <w:multiLevelType w:val="hybridMultilevel"/>
    <w:tmpl w:val="9DC6591C"/>
    <w:lvl w:ilvl="0" w:tplc="68ECB0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66886"/>
    <w:multiLevelType w:val="hybridMultilevel"/>
    <w:tmpl w:val="2078F032"/>
    <w:lvl w:ilvl="0" w:tplc="B2E6B1F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64"/>
    <w:rsid w:val="0007711B"/>
    <w:rsid w:val="000B6A21"/>
    <w:rsid w:val="000B6E27"/>
    <w:rsid w:val="001348EA"/>
    <w:rsid w:val="0014071B"/>
    <w:rsid w:val="00177E11"/>
    <w:rsid w:val="001C2E00"/>
    <w:rsid w:val="001E089B"/>
    <w:rsid w:val="00201FB6"/>
    <w:rsid w:val="0020208A"/>
    <w:rsid w:val="0021092B"/>
    <w:rsid w:val="0026405C"/>
    <w:rsid w:val="002E5932"/>
    <w:rsid w:val="00305562"/>
    <w:rsid w:val="00343B8B"/>
    <w:rsid w:val="0036730B"/>
    <w:rsid w:val="003F1C64"/>
    <w:rsid w:val="0041753E"/>
    <w:rsid w:val="00432138"/>
    <w:rsid w:val="00451AF5"/>
    <w:rsid w:val="004710C3"/>
    <w:rsid w:val="004B7AB5"/>
    <w:rsid w:val="005200B0"/>
    <w:rsid w:val="00543F8F"/>
    <w:rsid w:val="00567D5B"/>
    <w:rsid w:val="005C51E3"/>
    <w:rsid w:val="00601E09"/>
    <w:rsid w:val="00621F5A"/>
    <w:rsid w:val="0069481A"/>
    <w:rsid w:val="00730D0A"/>
    <w:rsid w:val="00763D90"/>
    <w:rsid w:val="00784462"/>
    <w:rsid w:val="007A20CF"/>
    <w:rsid w:val="00872063"/>
    <w:rsid w:val="00896F62"/>
    <w:rsid w:val="009C2F63"/>
    <w:rsid w:val="00A17AEB"/>
    <w:rsid w:val="00A204AC"/>
    <w:rsid w:val="00A2594E"/>
    <w:rsid w:val="00A76335"/>
    <w:rsid w:val="00B00454"/>
    <w:rsid w:val="00B70A11"/>
    <w:rsid w:val="00B817AB"/>
    <w:rsid w:val="00C208FE"/>
    <w:rsid w:val="00C5401C"/>
    <w:rsid w:val="00C92109"/>
    <w:rsid w:val="00CC7B9F"/>
    <w:rsid w:val="00DA0D0E"/>
    <w:rsid w:val="00DA6014"/>
    <w:rsid w:val="00ED5D2A"/>
    <w:rsid w:val="00F016D6"/>
    <w:rsid w:val="00F60A03"/>
    <w:rsid w:val="00FA29F4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41CA42"/>
  <w15:chartTrackingRefBased/>
  <w15:docId w15:val="{2EE53564-E41B-4976-81C6-6570537B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0B6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B6E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0B6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0B6E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5">
    <w:name w:val="Grid Table 4 Accent 5"/>
    <w:basedOn w:val="TableauNormal"/>
    <w:uiPriority w:val="49"/>
    <w:rsid w:val="000B6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F60A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014"/>
  </w:style>
  <w:style w:type="paragraph" w:styleId="Pieddepage">
    <w:name w:val="footer"/>
    <w:basedOn w:val="Normal"/>
    <w:link w:val="PieddepageCar"/>
    <w:uiPriority w:val="99"/>
    <w:unhideWhenUsed/>
    <w:rsid w:val="00DA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eafaa-1458-4697-a1f1-0e2933d0f2fa"/>
    <_ip_UnifiedCompliancePolicyUIAction xmlns="http://schemas.microsoft.com/sharepoint/v3" xsi:nil="true"/>
    <_ip_UnifiedCompliancePolicyProperties xmlns="http://schemas.microsoft.com/sharepoint/v3" xsi:nil="true"/>
    <lcf76f155ced4ddcb4097134ff3c332f xmlns="b1728b17-abdc-46a6-8818-64337f7038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8B9768302A4994D59AC82CC2B08A" ma:contentTypeVersion="18" ma:contentTypeDescription="Crée un document." ma:contentTypeScope="" ma:versionID="c40ab7d1d7a0eabacdc958e048776123">
  <xsd:schema xmlns:xsd="http://www.w3.org/2001/XMLSchema" xmlns:xs="http://www.w3.org/2001/XMLSchema" xmlns:p="http://schemas.microsoft.com/office/2006/metadata/properties" xmlns:ns1="http://schemas.microsoft.com/sharepoint/v3" xmlns:ns2="b1728b17-abdc-46a6-8818-64337f703878" xmlns:ns3="d6feafaa-1458-4697-a1f1-0e2933d0f2fa" targetNamespace="http://schemas.microsoft.com/office/2006/metadata/properties" ma:root="true" ma:fieldsID="bb6d9ae9a2d2329d2ff8a2358a28570c" ns1:_="" ns2:_="" ns3:_="">
    <xsd:import namespace="http://schemas.microsoft.com/sharepoint/v3"/>
    <xsd:import namespace="b1728b17-abdc-46a6-8818-64337f703878"/>
    <xsd:import namespace="d6feafaa-1458-4697-a1f1-0e2933d0f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8b17-abdc-46a6-8818-64337f70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559dc72b-25c8-4223-98bb-1bec4fed8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afaa-1458-4697-a1f1-0e2933d0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562d14c-d631-4b75-9015-1c7572154b1f}" ma:internalName="TaxCatchAll" ma:showField="CatchAllData" ma:web="d6feafaa-1458-4697-a1f1-0e2933d0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9CAF-39C3-481C-A64A-6E934B810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DEEED-D5AF-4665-B19A-91BF26FFBE3C}">
  <ds:schemaRefs>
    <ds:schemaRef ds:uri="b1728b17-abdc-46a6-8818-64337f70387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6feafaa-1458-4697-a1f1-0e2933d0f2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805EF7-7E1B-44AF-8C8D-A1EC04DDA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728b17-abdc-46a6-8818-64337f703878"/>
    <ds:schemaRef ds:uri="d6feafaa-1458-4697-a1f1-0e2933d0f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3A795-43FE-4740-B80E-B63B125E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ce Ressource Handicap Référent Projet</dc:creator>
  <cp:keywords/>
  <dc:description/>
  <cp:lastModifiedBy>Espace Ressource Handicap REFERENT PROJET</cp:lastModifiedBy>
  <cp:revision>2</cp:revision>
  <cp:lastPrinted>2022-07-21T08:30:00Z</cp:lastPrinted>
  <dcterms:created xsi:type="dcterms:W3CDTF">2025-09-09T11:58:00Z</dcterms:created>
  <dcterms:modified xsi:type="dcterms:W3CDTF">2025-09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48B9768302A4994D59AC82CC2B08A</vt:lpwstr>
  </property>
  <property fmtid="{D5CDD505-2E9C-101B-9397-08002B2CF9AE}" pid="3" name="MediaServiceImageTags">
    <vt:lpwstr/>
  </property>
</Properties>
</file>